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DE" w:rsidRPr="00BD32DF" w:rsidRDefault="005C68DE" w:rsidP="0045150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ED5753">
        <w:rPr>
          <w:sz w:val="28"/>
          <w:szCs w:val="28"/>
        </w:rPr>
        <w:t>Expectations</w:t>
      </w:r>
      <w:r w:rsidRPr="00BD32DF">
        <w:rPr>
          <w:sz w:val="28"/>
          <w:szCs w:val="28"/>
        </w:rPr>
        <w:t xml:space="preserve"> – </w:t>
      </w:r>
      <w:proofErr w:type="gramStart"/>
      <w:r w:rsidR="00D167EF">
        <w:rPr>
          <w:sz w:val="28"/>
          <w:szCs w:val="28"/>
        </w:rPr>
        <w:t>Fall</w:t>
      </w:r>
      <w:proofErr w:type="gramEnd"/>
      <w:r w:rsidR="00451508">
        <w:rPr>
          <w:sz w:val="28"/>
          <w:szCs w:val="28"/>
        </w:rPr>
        <w:t xml:space="preserve"> 201</w:t>
      </w:r>
      <w:r w:rsidR="00792BAE">
        <w:rPr>
          <w:sz w:val="28"/>
          <w:szCs w:val="28"/>
        </w:rPr>
        <w:t>8</w:t>
      </w:r>
    </w:p>
    <w:p w:rsidR="005C68DE" w:rsidRPr="00BD32DF" w:rsidRDefault="005C68DE" w:rsidP="00451508">
      <w:pPr>
        <w:spacing w:after="0" w:line="240" w:lineRule="auto"/>
        <w:jc w:val="center"/>
        <w:rPr>
          <w:sz w:val="28"/>
          <w:szCs w:val="28"/>
        </w:rPr>
      </w:pPr>
      <w:r w:rsidRPr="00BD32DF">
        <w:rPr>
          <w:sz w:val="28"/>
          <w:szCs w:val="28"/>
        </w:rPr>
        <w:t>Madison Scottish Country Dancers</w:t>
      </w:r>
    </w:p>
    <w:p w:rsidR="00451508" w:rsidRDefault="002B1A9A" w:rsidP="00D73B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outh</w:t>
      </w:r>
      <w:r w:rsidR="005C68DE" w:rsidRPr="00BD32DF">
        <w:rPr>
          <w:sz w:val="28"/>
          <w:szCs w:val="28"/>
        </w:rPr>
        <w:t xml:space="preserve"> Class</w:t>
      </w:r>
      <w:r w:rsidR="00451508">
        <w:rPr>
          <w:sz w:val="28"/>
          <w:szCs w:val="28"/>
        </w:rPr>
        <w:t xml:space="preserve"> </w:t>
      </w:r>
    </w:p>
    <w:p w:rsidR="00451508" w:rsidRDefault="00451508" w:rsidP="00451508">
      <w:pPr>
        <w:pStyle w:val="Heading1"/>
      </w:pPr>
      <w:r>
        <w:t xml:space="preserve">Dates: </w:t>
      </w:r>
      <w:r w:rsidR="00C87AA1" w:rsidRPr="00C87AA1">
        <w:t xml:space="preserve">Sundays </w:t>
      </w:r>
      <w:r w:rsidR="00432524">
        <w:t xml:space="preserve">Oct </w:t>
      </w:r>
      <w:r w:rsidR="00A32D61">
        <w:t>21</w:t>
      </w:r>
      <w:r w:rsidR="00432524">
        <w:t xml:space="preserve">, </w:t>
      </w:r>
      <w:r w:rsidR="00A32D61">
        <w:t>28</w:t>
      </w:r>
      <w:r w:rsidR="00432524">
        <w:t xml:space="preserve">, Nov </w:t>
      </w:r>
      <w:r w:rsidR="003E04E1">
        <w:t>4</w:t>
      </w:r>
      <w:proofErr w:type="gramStart"/>
      <w:r w:rsidR="003E04E1">
        <w:t>,11,18</w:t>
      </w:r>
      <w:proofErr w:type="gramEnd"/>
      <w:r w:rsidR="00432524">
        <w:t xml:space="preserve">, Dec </w:t>
      </w:r>
      <w:r w:rsidR="003E04E1">
        <w:t>2</w:t>
      </w:r>
      <w:r w:rsidR="00C87AA1" w:rsidRPr="00C87AA1">
        <w:t>, 201</w:t>
      </w:r>
      <w:r w:rsidR="003E04E1">
        <w:t>8</w:t>
      </w:r>
    </w:p>
    <w:p w:rsidR="00432524" w:rsidRPr="00432524" w:rsidRDefault="00432524" w:rsidP="00432524">
      <w:pPr>
        <w:jc w:val="center"/>
        <w:rPr>
          <w:sz w:val="24"/>
          <w:szCs w:val="24"/>
        </w:rPr>
      </w:pPr>
      <w:r w:rsidRPr="00432524">
        <w:rPr>
          <w:sz w:val="24"/>
          <w:szCs w:val="24"/>
        </w:rPr>
        <w:t>NO CLASS NOV 2</w:t>
      </w:r>
      <w:r w:rsidR="003E04E1">
        <w:rPr>
          <w:sz w:val="24"/>
          <w:szCs w:val="24"/>
        </w:rPr>
        <w:t>5</w:t>
      </w:r>
      <w:r w:rsidRPr="00432524">
        <w:rPr>
          <w:sz w:val="24"/>
          <w:szCs w:val="24"/>
        </w:rPr>
        <w:t xml:space="preserve"> (Thanksgiving weekend)</w:t>
      </w:r>
    </w:p>
    <w:p w:rsidR="005C68DE" w:rsidRPr="00D73B34" w:rsidRDefault="00D73B34" w:rsidP="00D73B34">
      <w:pPr>
        <w:jc w:val="center"/>
      </w:pPr>
      <w:r w:rsidRPr="00D73B34">
        <w:t>Wil-Mar Neighborhood Center, Youth Room 953 Jenifer St., Madison, 53703</w:t>
      </w:r>
    </w:p>
    <w:p w:rsidR="003B1FD1" w:rsidRDefault="005C68DE" w:rsidP="005C68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1508">
        <w:rPr>
          <w:sz w:val="28"/>
          <w:szCs w:val="28"/>
        </w:rPr>
        <w:t xml:space="preserve">Parent or Guardian </w:t>
      </w:r>
      <w:r w:rsidR="00451508" w:rsidRPr="00451508">
        <w:rPr>
          <w:sz w:val="28"/>
          <w:szCs w:val="28"/>
        </w:rPr>
        <w:t>must</w:t>
      </w:r>
      <w:r w:rsidRPr="00451508">
        <w:rPr>
          <w:sz w:val="28"/>
          <w:szCs w:val="28"/>
        </w:rPr>
        <w:t xml:space="preserve"> remain at Wil-Mar Center </w:t>
      </w:r>
      <w:r w:rsidR="001E37FE" w:rsidRPr="00451508">
        <w:rPr>
          <w:sz w:val="28"/>
          <w:szCs w:val="28"/>
        </w:rPr>
        <w:t xml:space="preserve">(953 Jenifer St) </w:t>
      </w:r>
      <w:r w:rsidRPr="00451508">
        <w:rPr>
          <w:sz w:val="28"/>
          <w:szCs w:val="28"/>
        </w:rPr>
        <w:t>during the class</w:t>
      </w:r>
      <w:r w:rsidR="00451508" w:rsidRPr="00451508">
        <w:rPr>
          <w:sz w:val="28"/>
          <w:szCs w:val="28"/>
        </w:rPr>
        <w:t xml:space="preserve"> unless specific arrangements are made with the teacher.</w:t>
      </w:r>
      <w:r w:rsidR="003B1FD1">
        <w:rPr>
          <w:sz w:val="28"/>
          <w:szCs w:val="28"/>
        </w:rPr>
        <w:t xml:space="preserve"> </w:t>
      </w:r>
    </w:p>
    <w:p w:rsidR="00451508" w:rsidRDefault="003B1FD1" w:rsidP="005C68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a child in the class leaves the building, they must be accompanied by a responsible adult.</w:t>
      </w:r>
    </w:p>
    <w:p w:rsidR="005C68DE" w:rsidRPr="00451508" w:rsidRDefault="00ED5753" w:rsidP="005C68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1508">
        <w:rPr>
          <w:sz w:val="28"/>
          <w:szCs w:val="28"/>
        </w:rPr>
        <w:t xml:space="preserve">Scottish Country Dancing is a social dance form done in </w:t>
      </w:r>
      <w:r w:rsidR="00D36FC6" w:rsidRPr="00451508">
        <w:rPr>
          <w:sz w:val="28"/>
          <w:szCs w:val="28"/>
        </w:rPr>
        <w:t>groups of 4-8 dancers (sets)</w:t>
      </w:r>
      <w:r w:rsidRPr="00451508">
        <w:rPr>
          <w:sz w:val="28"/>
          <w:szCs w:val="28"/>
        </w:rPr>
        <w:t xml:space="preserve">. </w:t>
      </w:r>
      <w:r w:rsidR="005C68DE" w:rsidRPr="00451508">
        <w:rPr>
          <w:sz w:val="28"/>
          <w:szCs w:val="28"/>
        </w:rPr>
        <w:t>Families should make an effort to have their child attend e</w:t>
      </w:r>
      <w:r w:rsidR="002B1A9A" w:rsidRPr="00451508">
        <w:rPr>
          <w:sz w:val="28"/>
          <w:szCs w:val="28"/>
        </w:rPr>
        <w:t>ach</w:t>
      </w:r>
      <w:r w:rsidR="005C68DE" w:rsidRPr="00451508">
        <w:rPr>
          <w:sz w:val="28"/>
          <w:szCs w:val="28"/>
        </w:rPr>
        <w:t xml:space="preserve"> class</w:t>
      </w:r>
      <w:r w:rsidRPr="00451508">
        <w:rPr>
          <w:sz w:val="28"/>
          <w:szCs w:val="28"/>
        </w:rPr>
        <w:t xml:space="preserve"> so we have enough dancers to make the class enjoyable for all</w:t>
      </w:r>
      <w:r w:rsidR="005C68DE" w:rsidRPr="00451508">
        <w:rPr>
          <w:sz w:val="28"/>
          <w:szCs w:val="28"/>
        </w:rPr>
        <w:t>.</w:t>
      </w:r>
    </w:p>
    <w:p w:rsidR="008252A9" w:rsidRDefault="009D0C07" w:rsidP="00C87A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possible, f</w:t>
      </w:r>
      <w:r w:rsidR="005C68DE" w:rsidRPr="008252A9">
        <w:rPr>
          <w:sz w:val="28"/>
          <w:szCs w:val="28"/>
        </w:rPr>
        <w:t xml:space="preserve">amily should notify the teacher if they know in advance their child will not be at class on a given Sunday. Please email </w:t>
      </w:r>
      <w:r w:rsidR="00C87AA1">
        <w:rPr>
          <w:sz w:val="28"/>
          <w:szCs w:val="28"/>
        </w:rPr>
        <w:t xml:space="preserve">Janice </w:t>
      </w:r>
      <w:proofErr w:type="spellStart"/>
      <w:r w:rsidR="00C87AA1">
        <w:rPr>
          <w:sz w:val="28"/>
          <w:szCs w:val="28"/>
        </w:rPr>
        <w:t>Lacock</w:t>
      </w:r>
      <w:proofErr w:type="spellEnd"/>
      <w:r w:rsidR="00C87AA1">
        <w:rPr>
          <w:sz w:val="28"/>
          <w:szCs w:val="28"/>
        </w:rPr>
        <w:t xml:space="preserve"> </w:t>
      </w:r>
      <w:r w:rsidR="005C68DE" w:rsidRPr="008252A9">
        <w:rPr>
          <w:sz w:val="28"/>
          <w:szCs w:val="28"/>
        </w:rPr>
        <w:t>(</w:t>
      </w:r>
      <w:r w:rsidR="00432524" w:rsidRPr="007966DA">
        <w:rPr>
          <w:sz w:val="28"/>
          <w:szCs w:val="28"/>
        </w:rPr>
        <w:t>janicelacock@hotmail.com</w:t>
      </w:r>
      <w:r w:rsidR="005C68DE" w:rsidRPr="008252A9">
        <w:rPr>
          <w:sz w:val="28"/>
          <w:szCs w:val="28"/>
        </w:rPr>
        <w:t>)</w:t>
      </w:r>
      <w:r w:rsidR="00432524">
        <w:rPr>
          <w:sz w:val="28"/>
          <w:szCs w:val="28"/>
        </w:rPr>
        <w:t xml:space="preserve"> or Kate Deck (kdeck@tds.net)</w:t>
      </w:r>
      <w:r w:rsidR="005C68DE" w:rsidRPr="008252A9">
        <w:rPr>
          <w:sz w:val="28"/>
          <w:szCs w:val="28"/>
        </w:rPr>
        <w:t>.</w:t>
      </w:r>
      <w:r w:rsidR="00ED5753" w:rsidRPr="008252A9">
        <w:rPr>
          <w:sz w:val="28"/>
          <w:szCs w:val="28"/>
        </w:rPr>
        <w:t xml:space="preserve"> </w:t>
      </w:r>
    </w:p>
    <w:p w:rsidR="005C68DE" w:rsidRPr="008252A9" w:rsidRDefault="005C68DE" w:rsidP="005C68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52A9">
        <w:rPr>
          <w:sz w:val="28"/>
          <w:szCs w:val="28"/>
        </w:rPr>
        <w:t xml:space="preserve">Parents are welcome to participate, </w:t>
      </w:r>
      <w:r w:rsidR="004623DD" w:rsidRPr="008252A9">
        <w:rPr>
          <w:sz w:val="28"/>
          <w:szCs w:val="28"/>
        </w:rPr>
        <w:t xml:space="preserve">but </w:t>
      </w:r>
      <w:r w:rsidRPr="008252A9">
        <w:rPr>
          <w:sz w:val="28"/>
          <w:szCs w:val="28"/>
        </w:rPr>
        <w:t xml:space="preserve">are not required to do so. Parents who participate </w:t>
      </w:r>
      <w:r w:rsidR="00F4139C" w:rsidRPr="008252A9">
        <w:rPr>
          <w:sz w:val="28"/>
          <w:szCs w:val="28"/>
        </w:rPr>
        <w:t>are not expected to pay any additional class fee for themselves</w:t>
      </w:r>
      <w:r w:rsidRPr="008252A9">
        <w:rPr>
          <w:sz w:val="28"/>
          <w:szCs w:val="28"/>
        </w:rPr>
        <w:t>.</w:t>
      </w:r>
    </w:p>
    <w:p w:rsidR="00ED5753" w:rsidRDefault="005C68DE" w:rsidP="00ED57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ents should wear comfortable clothing and soft-soled dance shoes if possible. If the student does not have dance shoes, then light sneakers are a good substitute.</w:t>
      </w:r>
      <w:r w:rsidR="00ED5753">
        <w:rPr>
          <w:sz w:val="28"/>
          <w:szCs w:val="28"/>
        </w:rPr>
        <w:t xml:space="preserve"> Socks are acceptable, but not ideal. The floor tends to be slippery.</w:t>
      </w:r>
    </w:p>
    <w:p w:rsidR="008A68AD" w:rsidRPr="008252A9" w:rsidRDefault="008252A9" w:rsidP="008252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tional participation </w:t>
      </w:r>
      <w:r w:rsidR="00451508">
        <w:rPr>
          <w:sz w:val="28"/>
          <w:szCs w:val="28"/>
        </w:rPr>
        <w:t xml:space="preserve">in </w:t>
      </w:r>
      <w:r w:rsidR="00432524">
        <w:rPr>
          <w:sz w:val="28"/>
          <w:szCs w:val="28"/>
        </w:rPr>
        <w:t>Winter Dance Party</w:t>
      </w:r>
      <w:r>
        <w:rPr>
          <w:sz w:val="28"/>
          <w:szCs w:val="28"/>
        </w:rPr>
        <w:t xml:space="preserve">: </w:t>
      </w:r>
      <w:r w:rsidR="00432524">
        <w:rPr>
          <w:sz w:val="28"/>
          <w:szCs w:val="28"/>
        </w:rPr>
        <w:t xml:space="preserve">The Winter Dance Party will be </w:t>
      </w:r>
      <w:r w:rsidR="00ED5753" w:rsidRPr="008252A9">
        <w:rPr>
          <w:sz w:val="28"/>
          <w:szCs w:val="28"/>
        </w:rPr>
        <w:t>held S</w:t>
      </w:r>
      <w:r w:rsidR="007966DA">
        <w:rPr>
          <w:sz w:val="28"/>
          <w:szCs w:val="28"/>
        </w:rPr>
        <w:t>unday</w:t>
      </w:r>
      <w:bookmarkStart w:id="0" w:name="_GoBack"/>
      <w:bookmarkEnd w:id="0"/>
      <w:r w:rsidR="00ED5753" w:rsidRPr="008252A9">
        <w:rPr>
          <w:sz w:val="28"/>
          <w:szCs w:val="28"/>
        </w:rPr>
        <w:t xml:space="preserve">, </w:t>
      </w:r>
      <w:r w:rsidR="00432524">
        <w:rPr>
          <w:sz w:val="28"/>
          <w:szCs w:val="28"/>
        </w:rPr>
        <w:t>December 9 at 3:00 in the afternoon at Wil-Mar.</w:t>
      </w:r>
      <w:r w:rsidR="00ED5753" w:rsidRPr="008252A9">
        <w:rPr>
          <w:sz w:val="28"/>
          <w:szCs w:val="28"/>
        </w:rPr>
        <w:t xml:space="preserve"> </w:t>
      </w:r>
      <w:r w:rsidRPr="002B1A9A">
        <w:rPr>
          <w:sz w:val="28"/>
          <w:szCs w:val="28"/>
        </w:rPr>
        <w:t xml:space="preserve">We will teach 5-6 dances that will </w:t>
      </w:r>
      <w:r w:rsidR="00451508">
        <w:rPr>
          <w:sz w:val="28"/>
          <w:szCs w:val="28"/>
        </w:rPr>
        <w:t>be on the</w:t>
      </w:r>
      <w:r>
        <w:rPr>
          <w:sz w:val="28"/>
          <w:szCs w:val="28"/>
        </w:rPr>
        <w:t xml:space="preserve"> program</w:t>
      </w:r>
      <w:r w:rsidRPr="002B1A9A">
        <w:rPr>
          <w:sz w:val="28"/>
          <w:szCs w:val="28"/>
        </w:rPr>
        <w:t>.</w:t>
      </w:r>
      <w:r w:rsidR="00C87AA1">
        <w:rPr>
          <w:sz w:val="28"/>
          <w:szCs w:val="28"/>
        </w:rPr>
        <w:t xml:space="preserve"> Dinner</w:t>
      </w:r>
      <w:r w:rsidR="00432524">
        <w:rPr>
          <w:sz w:val="28"/>
          <w:szCs w:val="28"/>
        </w:rPr>
        <w:t xml:space="preserve"> following</w:t>
      </w:r>
      <w:r w:rsidR="00C87AA1">
        <w:rPr>
          <w:sz w:val="28"/>
          <w:szCs w:val="28"/>
        </w:rPr>
        <w:t xml:space="preserve"> is </w:t>
      </w:r>
      <w:r w:rsidR="00432524">
        <w:rPr>
          <w:sz w:val="28"/>
          <w:szCs w:val="28"/>
        </w:rPr>
        <w:t xml:space="preserve">pot-luck, and </w:t>
      </w:r>
      <w:r w:rsidR="00C87AA1">
        <w:rPr>
          <w:sz w:val="28"/>
          <w:szCs w:val="28"/>
        </w:rPr>
        <w:t xml:space="preserve">students </w:t>
      </w:r>
      <w:r w:rsidR="00432524">
        <w:rPr>
          <w:sz w:val="28"/>
          <w:szCs w:val="28"/>
        </w:rPr>
        <w:t xml:space="preserve">and </w:t>
      </w:r>
      <w:r w:rsidR="00C87AA1">
        <w:rPr>
          <w:sz w:val="28"/>
          <w:szCs w:val="28"/>
        </w:rPr>
        <w:t xml:space="preserve">families </w:t>
      </w:r>
      <w:r w:rsidR="00432524">
        <w:rPr>
          <w:sz w:val="28"/>
          <w:szCs w:val="28"/>
        </w:rPr>
        <w:t>are welcome.</w:t>
      </w:r>
    </w:p>
    <w:p w:rsidR="00ED5753" w:rsidRPr="008A68AD" w:rsidRDefault="008A68AD" w:rsidP="00ED57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68AD">
        <w:rPr>
          <w:sz w:val="28"/>
          <w:szCs w:val="28"/>
        </w:rPr>
        <w:t>The class fee is a donation to Madison Scottish Country Dancers and is due at the first class meeting</w:t>
      </w:r>
      <w:r w:rsidR="00ED5753" w:rsidRPr="008A68AD">
        <w:rPr>
          <w:sz w:val="28"/>
          <w:szCs w:val="28"/>
        </w:rPr>
        <w:t>.</w:t>
      </w:r>
      <w:r w:rsidRPr="008A68AD">
        <w:rPr>
          <w:sz w:val="28"/>
          <w:szCs w:val="28"/>
        </w:rPr>
        <w:t xml:space="preserve"> If the </w:t>
      </w:r>
      <w:r w:rsidR="00C87AA1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432524">
        <w:rPr>
          <w:sz w:val="28"/>
          <w:szCs w:val="28"/>
        </w:rPr>
        <w:t>session</w:t>
      </w:r>
      <w:r>
        <w:rPr>
          <w:sz w:val="28"/>
          <w:szCs w:val="28"/>
        </w:rPr>
        <w:t xml:space="preserve"> </w:t>
      </w:r>
      <w:r w:rsidRPr="008A68AD">
        <w:rPr>
          <w:sz w:val="28"/>
          <w:szCs w:val="28"/>
        </w:rPr>
        <w:t xml:space="preserve">class is </w:t>
      </w:r>
      <w:r w:rsidR="00637793">
        <w:rPr>
          <w:sz w:val="28"/>
          <w:szCs w:val="28"/>
        </w:rPr>
        <w:t>cancel</w:t>
      </w:r>
      <w:r>
        <w:rPr>
          <w:sz w:val="28"/>
          <w:szCs w:val="28"/>
        </w:rPr>
        <w:t>ed due to low enro</w:t>
      </w:r>
      <w:r w:rsidR="005719B9">
        <w:rPr>
          <w:sz w:val="28"/>
          <w:szCs w:val="28"/>
        </w:rPr>
        <w:t>l</w:t>
      </w:r>
      <w:r>
        <w:rPr>
          <w:sz w:val="28"/>
          <w:szCs w:val="28"/>
        </w:rPr>
        <w:t>lment, all payments will be returned.</w:t>
      </w:r>
    </w:p>
    <w:sectPr w:rsidR="00ED5753" w:rsidRPr="008A68AD" w:rsidSect="00F625B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13F3"/>
    <w:multiLevelType w:val="hybridMultilevel"/>
    <w:tmpl w:val="6056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DE"/>
    <w:rsid w:val="001A22B5"/>
    <w:rsid w:val="001E37FE"/>
    <w:rsid w:val="002A1853"/>
    <w:rsid w:val="002B1A9A"/>
    <w:rsid w:val="002C43B1"/>
    <w:rsid w:val="003B1FD1"/>
    <w:rsid w:val="003E04E1"/>
    <w:rsid w:val="00432524"/>
    <w:rsid w:val="00451508"/>
    <w:rsid w:val="004623DD"/>
    <w:rsid w:val="005719B9"/>
    <w:rsid w:val="005825D7"/>
    <w:rsid w:val="005C68DE"/>
    <w:rsid w:val="00637793"/>
    <w:rsid w:val="00792BAE"/>
    <w:rsid w:val="007966DA"/>
    <w:rsid w:val="008252A9"/>
    <w:rsid w:val="008A68AD"/>
    <w:rsid w:val="009D0C07"/>
    <w:rsid w:val="00A32D61"/>
    <w:rsid w:val="00AC0DCA"/>
    <w:rsid w:val="00B33F19"/>
    <w:rsid w:val="00C87AA1"/>
    <w:rsid w:val="00D167EF"/>
    <w:rsid w:val="00D36FC6"/>
    <w:rsid w:val="00D73B34"/>
    <w:rsid w:val="00DA09D3"/>
    <w:rsid w:val="00ED5753"/>
    <w:rsid w:val="00F4139C"/>
    <w:rsid w:val="00F6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8DE"/>
  </w:style>
  <w:style w:type="paragraph" w:styleId="Heading1">
    <w:name w:val="heading 1"/>
    <w:basedOn w:val="Normal"/>
    <w:next w:val="Normal"/>
    <w:link w:val="Heading1Char"/>
    <w:uiPriority w:val="9"/>
    <w:qFormat/>
    <w:rsid w:val="00451508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50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8DE"/>
  </w:style>
  <w:style w:type="paragraph" w:styleId="Heading1">
    <w:name w:val="heading 1"/>
    <w:basedOn w:val="Normal"/>
    <w:next w:val="Normal"/>
    <w:link w:val="Heading1Char"/>
    <w:uiPriority w:val="9"/>
    <w:qFormat/>
    <w:rsid w:val="00451508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50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83732A-F662-4B85-9852-4C4BF45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tes: Sundays Oct 21, 28, Nov 12, 19, Dec 3, 2017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onClad</dc:creator>
  <cp:lastModifiedBy>VroonClad</cp:lastModifiedBy>
  <cp:revision>6</cp:revision>
  <cp:lastPrinted>2013-09-27T01:44:00Z</cp:lastPrinted>
  <dcterms:created xsi:type="dcterms:W3CDTF">2018-10-15T01:55:00Z</dcterms:created>
  <dcterms:modified xsi:type="dcterms:W3CDTF">2018-10-15T02:14:00Z</dcterms:modified>
</cp:coreProperties>
</file>